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B558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D65C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3. 30 часа и председателствано от Анжела Иванова – Председател на ОИК- Белоградчик.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13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AC61E8" w:rsidRPr="00A34B7B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D87F74" w:rsidRDefault="004B78E2" w:rsidP="00361F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застъпниците на кандидатските листи и издаване на удостоверения на същите </w:t>
      </w:r>
      <w:r w:rsidR="008942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="008942B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942B1" w:rsidRDefault="008942B1" w:rsidP="008942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застъпниците на кандидатските листи и издаване на удостоверения на същ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Национален фронт за спасение на България.</w:t>
      </w:r>
    </w:p>
    <w:p w:rsidR="00C2620F" w:rsidRPr="00A34B7B" w:rsidRDefault="00C2620F" w:rsidP="00361F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задълженията на членовете на ОИК в изборния ден – 27.10.2019 г.</w:t>
      </w:r>
    </w:p>
    <w:p w:rsidR="00967FC2" w:rsidRPr="00A34B7B" w:rsidRDefault="008F16B2" w:rsidP="00361F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Pr="00A34B7B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AC61E8" w:rsidRPr="00A34B7B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1D6874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A34B7B" w:rsidRDefault="00C91654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1D6874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F96A74" w:rsidRPr="00A34B7B" w:rsidRDefault="00AC61E8" w:rsidP="00F96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6A74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застъпниците на кандидатските листи и издаване на удостоверения на същите </w:t>
      </w:r>
      <w:r w:rsidR="008942B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П ГЕРБ</w:t>
      </w:r>
      <w:r w:rsidR="00F96A74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96A74" w:rsidRPr="00A34B7B" w:rsidRDefault="00F96A74" w:rsidP="00F96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6A74" w:rsidRPr="00A34B7B" w:rsidRDefault="00F96A74" w:rsidP="00F96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ПРЕДСЕДАТЕЛЯ Анжела Иванова: </w:t>
      </w:r>
    </w:p>
    <w:p w:rsidR="00F96A74" w:rsidRPr="00A34B7B" w:rsidRDefault="00F96A74" w:rsidP="00F96A74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в ОИК-Белоградчик е постъпило Заявление за регистрация на застъпници на кандидатска листа за изборите за общински съветници и кмет на община от  ПП</w:t>
      </w:r>
      <w:r w:rsidR="00A34B7B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Б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лявана от 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елин </w:t>
      </w:r>
      <w:proofErr w:type="spellStart"/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Ерославов</w:t>
      </w:r>
      <w:proofErr w:type="spellEnd"/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вх. № 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3/25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, като са предложени са регистрация – 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EB5580"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адесет и един</w:t>
      </w:r>
      <w:r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овека за регистрация. Към предложението са приложени следните документи:</w:t>
      </w:r>
    </w:p>
    <w:p w:rsidR="00F96A74" w:rsidRPr="00A34B7B" w:rsidRDefault="00F96A74" w:rsidP="00F96A74">
      <w:pPr>
        <w:numPr>
          <w:ilvl w:val="0"/>
          <w:numId w:val="22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 за регистрация на застъпници на кандидатска листа за изборите за общински съветници и кмет на община съгласно чл. 87, ал.1, т.18, чл.118, ал.1 във </w:t>
      </w:r>
      <w:proofErr w:type="spellStart"/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2 и чл.чл.117, ал.4 от Изборния кодекс /Приложение № 73-МИ/, и</w:t>
      </w:r>
    </w:p>
    <w:p w:rsidR="00F96A74" w:rsidRPr="00A34B7B" w:rsidRDefault="00F96A74" w:rsidP="00F96A74">
      <w:pPr>
        <w:pStyle w:val="a3"/>
        <w:numPr>
          <w:ilvl w:val="0"/>
          <w:numId w:val="22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 от лицата, заявени за регистрация като застъпници /по чл. 3, ал.3, чл. 117, и чл.120, ал.3 във връзка с чл.118, ал.1,2 и 3 ИК /Приложение № МИ-75/ - </w:t>
      </w:r>
      <w:r w:rsidR="00C3690C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C3690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адесет и един</w:t>
      </w:r>
      <w:r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.</w:t>
      </w:r>
    </w:p>
    <w:p w:rsidR="00C3690C" w:rsidRDefault="00F96A74" w:rsidP="00F96A7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</w:p>
    <w:p w:rsidR="00F96A74" w:rsidRPr="00A34B7B" w:rsidRDefault="00F96A74" w:rsidP="00F96A7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 оглед на горепосоченото и на основание чл. 87, ал. 1, т. 18,ал.1 от Изборния кодекс, предлагам ОИК-Белоградчик да приеме следното решение.</w:t>
      </w:r>
    </w:p>
    <w:p w:rsidR="00F96A74" w:rsidRPr="00A34B7B" w:rsidRDefault="00F96A74" w:rsidP="00F96A74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РЕГИСТРИРА за застъпници на ПП 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7 октомври 2019 година 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21 </w:t>
      </w:r>
      <w:r w:rsidR="00EB5580"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двадесет и един/</w:t>
      </w:r>
      <w:r w:rsidR="00EB5580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застъпници, а именно:</w:t>
      </w:r>
    </w:p>
    <w:tbl>
      <w:tblPr>
        <w:tblW w:w="525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154"/>
      </w:tblGrid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нка</w:t>
            </w:r>
            <w:proofErr w:type="spellEnd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юбенова Асенова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Трайкова Петрова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Асенова Лозанова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та Ангелова Цекова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Митков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цин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лица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ова</w:t>
            </w:r>
            <w:proofErr w:type="spellEnd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инкова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а Тодорова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кова-Коцина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нтонов Димитров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а Димитрова Иванова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на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аскова</w:t>
            </w:r>
            <w:proofErr w:type="spellEnd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ина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лия Василева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ка</w:t>
            </w:r>
            <w:proofErr w:type="spellEnd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ова</w:t>
            </w:r>
            <w:proofErr w:type="spellEnd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овска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ма Тодоров Тасков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а Йорданова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чина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Стефанов Гачев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гнян Иванов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ждрин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Иванов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чков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Якимов Димитров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ко Милков </w:t>
            </w:r>
            <w:proofErr w:type="spellStart"/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кин</w:t>
            </w:r>
            <w:proofErr w:type="spellEnd"/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Pr="00A34B7B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Любка Методиева Ковачева</w:t>
            </w:r>
          </w:p>
        </w:tc>
      </w:tr>
      <w:tr w:rsidR="00EB5580" w:rsidRPr="00A34B7B" w:rsidTr="00EB5580">
        <w:trPr>
          <w:trHeight w:val="31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0" w:rsidRDefault="00EB5580" w:rsidP="00EB558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 Александров Богданов</w:t>
            </w:r>
          </w:p>
          <w:p w:rsidR="00C3690C" w:rsidRDefault="00C3690C" w:rsidP="008942B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942B1" w:rsidRPr="00084A3A" w:rsidRDefault="008942B1" w:rsidP="008942B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и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енове на ОИК: </w:t>
            </w:r>
          </w:p>
          <w:tbl>
            <w:tblPr>
              <w:tblW w:w="0" w:type="auto"/>
              <w:tblLook w:val="04A0"/>
            </w:tblPr>
            <w:tblGrid>
              <w:gridCol w:w="8570"/>
              <w:gridCol w:w="222"/>
              <w:gridCol w:w="222"/>
            </w:tblGrid>
            <w:tr w:rsidR="008942B1" w:rsidRPr="00084A3A" w:rsidTr="008942B1">
              <w:trPr>
                <w:trHeight w:val="325"/>
              </w:trPr>
              <w:tc>
                <w:tcPr>
                  <w:tcW w:w="8059" w:type="dxa"/>
                </w:tcPr>
                <w:tbl>
                  <w:tblPr>
                    <w:tblStyle w:val="a4"/>
                    <w:tblW w:w="8639" w:type="dxa"/>
                    <w:tblLook w:val="04A0"/>
                  </w:tblPr>
                  <w:tblGrid>
                    <w:gridCol w:w="762"/>
                    <w:gridCol w:w="5045"/>
                    <w:gridCol w:w="1418"/>
                    <w:gridCol w:w="1414"/>
                  </w:tblGrid>
                  <w:tr w:rsidR="008942B1" w:rsidRPr="00084A3A" w:rsidTr="008942B1">
                    <w:trPr>
                      <w:trHeight w:val="336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№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 xml:space="preserve">Три имена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1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Анжела Ангелова Ивано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2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Пенчо Петров Лефтер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3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Румен Емилов Марин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4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Рени Христова Длъгнеко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5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Ангел Алексиев Малкоче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6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Бойко Еленков Иван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36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7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Боряна Кръстева Илие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8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Вероника Кольова Димитро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9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Галина Методиева Лилин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10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Димитър Младенов Димитр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11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Лъчезар Колев Минче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7332C8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7332C8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12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Стефан Маринов Григор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36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13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Цветомира Ванкова Цоло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</w:tbl>
                <w:p w:rsidR="008942B1" w:rsidRPr="00084A3A" w:rsidRDefault="008942B1" w:rsidP="008942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1" w:type="dxa"/>
                </w:tcPr>
                <w:p w:rsidR="008942B1" w:rsidRPr="00084A3A" w:rsidRDefault="008942B1" w:rsidP="008942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1" w:type="dxa"/>
                </w:tcPr>
                <w:p w:rsidR="008942B1" w:rsidRPr="00084A3A" w:rsidRDefault="008942B1" w:rsidP="008942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942B1" w:rsidRDefault="008942B1" w:rsidP="008942B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ожението се приема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ласа „за” и 0 гласа „против”.</w:t>
            </w:r>
          </w:p>
          <w:p w:rsidR="002A7F94" w:rsidRPr="008942B1" w:rsidRDefault="002A7F94" w:rsidP="0089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A34B7B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942B1" w:rsidRPr="00A34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8942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8942B1" w:rsidRPr="00A34B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942B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е на застъпниците на кандидатските листи и издаване на удостоверения на същите </w:t>
      </w:r>
      <w:r w:rsidR="008942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8942B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8942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ционален фронт за спасение на България</w:t>
      </w:r>
      <w:r w:rsidR="008942B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690C" w:rsidRDefault="00C3690C" w:rsidP="00894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4B7B" w:rsidRPr="00A34B7B" w:rsidRDefault="00A34B7B" w:rsidP="00894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 Анжела Иванова: </w:t>
      </w:r>
    </w:p>
    <w:p w:rsidR="00A34B7B" w:rsidRPr="00A34B7B" w:rsidRDefault="00A34B7B" w:rsidP="00A34B7B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в ОИК-Белоградчик е постъпило Заявление за регистрация на застъпници на кандидатска листа за изборите за общински съветници и кмет на община от  ПП</w:t>
      </w:r>
      <w:r w:rsidR="002A7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ционален фронт за спасение на България,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</w:t>
      </w:r>
      <w:r w:rsidR="002A7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явана от Валери Симеонов </w:t>
      </w:r>
      <w:proofErr w:type="spellStart"/>
      <w:r w:rsidR="002A7F9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</w:t>
      </w:r>
      <w:proofErr w:type="spellEnd"/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, чрез</w:t>
      </w:r>
      <w:r w:rsidR="002A7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дослав Любенов Живков,  вх. № 90/26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., като с</w:t>
      </w:r>
      <w:r w:rsidR="00752BFE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ложени са регистрация – 20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2BF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двадесет</w:t>
      </w:r>
      <w:r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овека за регистрация. Към предложението са приложени следните документи:</w:t>
      </w:r>
    </w:p>
    <w:p w:rsidR="00A34B7B" w:rsidRPr="00855D4A" w:rsidRDefault="00A34B7B" w:rsidP="00855D4A">
      <w:pPr>
        <w:pStyle w:val="a3"/>
        <w:numPr>
          <w:ilvl w:val="0"/>
          <w:numId w:val="28"/>
        </w:num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 за регистрация на застъпници на кандидатска листа за изборите за общински съветници и кмет на община съгласно чл. 87, ал.1, т.18, чл.118, ал.1 във </w:t>
      </w:r>
      <w:proofErr w:type="spellStart"/>
      <w:r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>. с ал.2 и чл.чл.117, ал.4 от Изборния кодекс /Приложение № 73-МИ/, и</w:t>
      </w:r>
    </w:p>
    <w:p w:rsidR="00A34B7B" w:rsidRPr="00855D4A" w:rsidRDefault="00A34B7B" w:rsidP="00855D4A">
      <w:pPr>
        <w:pStyle w:val="a3"/>
        <w:numPr>
          <w:ilvl w:val="0"/>
          <w:numId w:val="28"/>
        </w:num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и от лицата, заявени за регистрация като застъпници /по чл. 3, ал.3, чл. 117, и чл.120, ал.3 във връзка с чл.118, ал.1,2 </w:t>
      </w:r>
      <w:r w:rsidR="00752BFE"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>и 3 ИК / Приложение № МИ-75/ - 20</w:t>
      </w:r>
      <w:r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2BFE" w:rsidRPr="00855D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двадесет/ </w:t>
      </w:r>
      <w:r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.</w:t>
      </w:r>
    </w:p>
    <w:p w:rsidR="00C3690C" w:rsidRDefault="00A34B7B" w:rsidP="00A34B7B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</w:p>
    <w:p w:rsidR="00A34B7B" w:rsidRPr="00A34B7B" w:rsidRDefault="00A34B7B" w:rsidP="00A34B7B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С оглед на горепосоченото и на основание чл. 87, ал. 1, т. 18,ал.1 от Изборния кодекс, предлагам ОИК-Белоградчик да приеме следното решение.</w:t>
      </w:r>
    </w:p>
    <w:p w:rsidR="00A34B7B" w:rsidRDefault="00A34B7B" w:rsidP="00A34B7B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РЕГИСТРИРА за застъпници на </w:t>
      </w:r>
      <w:r w:rsidR="002A7F94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2A7F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ционален фронт за спасение</w:t>
      </w:r>
      <w:r w:rsidR="002A7F94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7F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ия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</w:t>
      </w:r>
      <w:r w:rsidR="00752B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одина – </w:t>
      </w:r>
      <w:r w:rsidR="00760955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2BF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="0076095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семнадесет</w:t>
      </w:r>
      <w:r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2A7F94" w:rsidRPr="00A34B7B" w:rsidRDefault="002A7F94" w:rsidP="00A34B7B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4394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4394"/>
      </w:tblGrid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Кольова Виденова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Стефанова Милкова  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Милков Димитро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Иванов Димитро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Евгениев Коваче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Николов Лазаро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Емил Евгениев Цанко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танасов Йоло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Петров Георгие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Димова Тотева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Пламенова Димитрова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Николов Ненче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Петрова </w:t>
            </w:r>
            <w:proofErr w:type="spellStart"/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Живкова Найденова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Цанкова Найденова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ола Красимирова Найденова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Иванов Петров</w:t>
            </w:r>
          </w:p>
        </w:tc>
      </w:tr>
      <w:tr w:rsidR="006E17B7" w:rsidRPr="006E17B7" w:rsidTr="006E17B7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7B7" w:rsidRPr="006E17B7" w:rsidRDefault="006E17B7" w:rsidP="006E17B7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E1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мелия Методиева Петкова </w:t>
            </w:r>
          </w:p>
        </w:tc>
      </w:tr>
    </w:tbl>
    <w:p w:rsidR="00A34B7B" w:rsidRPr="006E17B7" w:rsidRDefault="00A34B7B" w:rsidP="00A34B7B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0955" w:rsidRPr="00760955" w:rsidRDefault="00760955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095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регистрира като застъпници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ционален фронт за спасение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ия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 година – 2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два</w:t>
      </w:r>
      <w:r w:rsidRPr="00A34B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застъпници, а именно:</w:t>
      </w:r>
    </w:p>
    <w:p w:rsidR="00760955" w:rsidRDefault="00760955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олета Ангелова Георгиева поради несъответствие на фамилното име с НБД „Население”</w:t>
      </w:r>
    </w:p>
    <w:p w:rsidR="00760955" w:rsidRDefault="00760955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Цветанов Симов, тъй като същият е представ</w:t>
      </w:r>
      <w:r w:rsidR="00D27451">
        <w:rPr>
          <w:rFonts w:ascii="Times New Roman" w:eastAsia="Times New Roman" w:hAnsi="Times New Roman" w:cs="Times New Roman"/>
          <w:sz w:val="24"/>
          <w:szCs w:val="24"/>
          <w:lang w:eastAsia="bg-BG"/>
        </w:rPr>
        <w:t>ен за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ъщата политическа партия.</w:t>
      </w:r>
    </w:p>
    <w:p w:rsidR="00760955" w:rsidRDefault="00760955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7332C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C61E8" w:rsidRPr="00084A3A" w:rsidTr="00A77D4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7332C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7332C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C91654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AC61E8" w:rsidRPr="007332C8" w:rsidRDefault="007332C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7332C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7332C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5D4A" w:rsidRPr="00855D4A" w:rsidRDefault="00855D4A" w:rsidP="00855D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5D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3</w:t>
      </w:r>
      <w:r w:rsidR="008942B1" w:rsidRPr="00855D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942B1"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55D4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задълженията на членовете на ОИК в изборния ден – 27.10.2019 г.</w:t>
      </w:r>
    </w:p>
    <w:p w:rsidR="00C91654" w:rsidRDefault="00C9165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5D4A" w:rsidRPr="00A34B7B" w:rsidRDefault="004B78E2" w:rsidP="0085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55D4A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ПРЕДСЕДАТЕЛЯ Анжела Иванова: </w:t>
      </w:r>
    </w:p>
    <w:p w:rsidR="004B78E2" w:rsidRDefault="00855D4A" w:rsidP="00855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</w:t>
      </w:r>
      <w:r w:rsidR="00057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приемем следното решени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е на задълженията на членовете на ОИК – Белоградчик в изборния ден </w:t>
      </w:r>
      <w:r w:rsidR="00057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.10.2019 г.:</w:t>
      </w:r>
    </w:p>
    <w:p w:rsidR="00855D4A" w:rsidRDefault="00855D4A" w:rsidP="00855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55D4A" w:rsidRDefault="00855D4A" w:rsidP="00855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задълженията на членовете на ОИК – Белоградчик в изборния ден 27.10.2019 г. както следва:</w:t>
      </w:r>
    </w:p>
    <w:p w:rsidR="00855D4A" w:rsidRDefault="00855D4A" w:rsidP="00855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50" w:rsidRDefault="00855D4A" w:rsidP="00057B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и проверка на протоколите от СИК</w:t>
      </w:r>
    </w:p>
    <w:p w:rsidR="00194B28" w:rsidRDefault="00194B28" w:rsidP="00194B2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50" w:rsidRDefault="00057B50" w:rsidP="00057B50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 група – Анжела Иванова и Цветомира Цолова;</w:t>
      </w:r>
    </w:p>
    <w:p w:rsidR="00057B50" w:rsidRDefault="00057B50" w:rsidP="00057B50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 група – Рени Длъгнекова и Стефан Григоров;</w:t>
      </w:r>
    </w:p>
    <w:p w:rsidR="00057B50" w:rsidRDefault="00057B50" w:rsidP="00057B50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ета група – Румен Маринов и Галина Лилина.</w:t>
      </w:r>
    </w:p>
    <w:p w:rsidR="00057B50" w:rsidRDefault="00057B50" w:rsidP="00057B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ластяване на протоколите от СИК – Боряна Илиева и Пенчо Лефтеров.</w:t>
      </w:r>
    </w:p>
    <w:p w:rsidR="00194B28" w:rsidRDefault="00194B28" w:rsidP="00194B2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50" w:rsidRDefault="00057B50" w:rsidP="00057B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ечатите от СИК – Вероника Димитрова.</w:t>
      </w:r>
    </w:p>
    <w:p w:rsidR="00194B28" w:rsidRPr="00194B28" w:rsidRDefault="00194B28" w:rsidP="00194B2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4B28" w:rsidRDefault="00194B28" w:rsidP="00194B2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50" w:rsidRDefault="00057B50" w:rsidP="00057B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чувалите от СИК – Димитър Димитров и Ангел Малкочев.</w:t>
      </w:r>
    </w:p>
    <w:p w:rsidR="00194B28" w:rsidRDefault="00194B28" w:rsidP="00194B28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B50" w:rsidRDefault="00057B50" w:rsidP="00057B5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и отговор на молби и сигнали – Лъчезар Минчев и Бойко Иванов.</w:t>
      </w:r>
    </w:p>
    <w:p w:rsidR="00257BEF" w:rsidRDefault="00257BEF" w:rsidP="00CE1C4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57B50" w:rsidRPr="00084A3A" w:rsidRDefault="00057B50" w:rsidP="00057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057B50" w:rsidRPr="00084A3A" w:rsidTr="00194B28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057B50" w:rsidRPr="00084A3A" w:rsidTr="00194B28">
              <w:trPr>
                <w:trHeight w:val="336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36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057B50" w:rsidRPr="007332C8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7332C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36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57B50" w:rsidRPr="00084A3A" w:rsidRDefault="00057B50" w:rsidP="0019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057B50" w:rsidRPr="00084A3A" w:rsidRDefault="00057B50" w:rsidP="0019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057B50" w:rsidRPr="00084A3A" w:rsidRDefault="00057B50" w:rsidP="0019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57B50" w:rsidRDefault="00057B50" w:rsidP="00057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257BEF" w:rsidRDefault="00257BEF" w:rsidP="00CE1C4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3690C" w:rsidRDefault="00C3690C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3690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ни. </w:t>
      </w:r>
    </w:p>
    <w:p w:rsidR="00257BEF" w:rsidRDefault="00C3690C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ази точка предложения не постъпиха и решения не бяха взети.</w:t>
      </w:r>
    </w:p>
    <w:p w:rsidR="00BC7CDA" w:rsidRDefault="00DE2362" w:rsidP="006E17B7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3690C" w:rsidRDefault="00C3690C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6E17B7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 в ………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B4064" w:rsidRPr="00084A3A" w:rsidRDefault="006B4064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то з</w:t>
      </w:r>
      <w:r w:rsidR="00194B28">
        <w:rPr>
          <w:rFonts w:ascii="Times New Roman" w:hAnsi="Times New Roman" w:cs="Times New Roman"/>
          <w:sz w:val="24"/>
          <w:szCs w:val="24"/>
        </w:rPr>
        <w:t xml:space="preserve">аседание на 27.10.2019г. в 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……..</w:t>
      </w:r>
    </w:p>
    <w:p w:rsidR="00AC61E8" w:rsidRPr="00084A3A" w:rsidRDefault="00194B2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ника Коль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DE4FCA" w:rsidRDefault="00AC61E8" w:rsidP="00AC61E8">
      <w:pPr>
        <w:pStyle w:val="a6"/>
        <w:spacing w:before="0" w:beforeAutospacing="0" w:after="0" w:afterAutospacing="0"/>
        <w:ind w:firstLine="567"/>
        <w:jc w:val="both"/>
      </w:pPr>
    </w:p>
    <w:p w:rsidR="00AC61E8" w:rsidRPr="00184A0E" w:rsidRDefault="00AC61E8" w:rsidP="00AC61E8">
      <w:pPr>
        <w:spacing w:after="0" w:line="240" w:lineRule="auto"/>
        <w:ind w:right="-56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057B50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0"/>
  </w:num>
  <w:num w:numId="5">
    <w:abstractNumId w:val="2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26"/>
  </w:num>
  <w:num w:numId="12">
    <w:abstractNumId w:val="9"/>
  </w:num>
  <w:num w:numId="13">
    <w:abstractNumId w:val="6"/>
  </w:num>
  <w:num w:numId="14">
    <w:abstractNumId w:val="3"/>
  </w:num>
  <w:num w:numId="15">
    <w:abstractNumId w:val="18"/>
  </w:num>
  <w:num w:numId="16">
    <w:abstractNumId w:val="12"/>
  </w:num>
  <w:num w:numId="17">
    <w:abstractNumId w:val="23"/>
  </w:num>
  <w:num w:numId="18">
    <w:abstractNumId w:val="2"/>
  </w:num>
  <w:num w:numId="19">
    <w:abstractNumId w:val="25"/>
  </w:num>
  <w:num w:numId="20">
    <w:abstractNumId w:val="13"/>
  </w:num>
  <w:num w:numId="21">
    <w:abstractNumId w:val="1"/>
  </w:num>
  <w:num w:numId="22">
    <w:abstractNumId w:val="24"/>
  </w:num>
  <w:num w:numId="23">
    <w:abstractNumId w:val="16"/>
  </w:num>
  <w:num w:numId="24">
    <w:abstractNumId w:val="15"/>
  </w:num>
  <w:num w:numId="25">
    <w:abstractNumId w:val="17"/>
  </w:num>
  <w:num w:numId="26">
    <w:abstractNumId w:val="19"/>
  </w:num>
  <w:num w:numId="27">
    <w:abstractNumId w:val="27"/>
  </w:num>
  <w:num w:numId="28">
    <w:abstractNumId w:val="11"/>
  </w:num>
  <w:num w:numId="29">
    <w:abstractNumId w:val="2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152C3"/>
    <w:rsid w:val="000167B1"/>
    <w:rsid w:val="00037100"/>
    <w:rsid w:val="00057B50"/>
    <w:rsid w:val="000806D1"/>
    <w:rsid w:val="000A1CCD"/>
    <w:rsid w:val="000D35B3"/>
    <w:rsid w:val="000D54F7"/>
    <w:rsid w:val="0010517E"/>
    <w:rsid w:val="00123C79"/>
    <w:rsid w:val="001763D4"/>
    <w:rsid w:val="00194B28"/>
    <w:rsid w:val="001A1114"/>
    <w:rsid w:val="001B075A"/>
    <w:rsid w:val="001C0052"/>
    <w:rsid w:val="001C00D9"/>
    <w:rsid w:val="001C5D2C"/>
    <w:rsid w:val="001D6874"/>
    <w:rsid w:val="002337AC"/>
    <w:rsid w:val="00251ADD"/>
    <w:rsid w:val="00257BEF"/>
    <w:rsid w:val="0027326D"/>
    <w:rsid w:val="00280DF8"/>
    <w:rsid w:val="00291A9F"/>
    <w:rsid w:val="002A626E"/>
    <w:rsid w:val="002A7F94"/>
    <w:rsid w:val="002C066C"/>
    <w:rsid w:val="002C7B55"/>
    <w:rsid w:val="002D030F"/>
    <w:rsid w:val="002E06F0"/>
    <w:rsid w:val="002E1AFD"/>
    <w:rsid w:val="00342747"/>
    <w:rsid w:val="00361FEB"/>
    <w:rsid w:val="00382DA0"/>
    <w:rsid w:val="00397358"/>
    <w:rsid w:val="003C4C1A"/>
    <w:rsid w:val="00465F36"/>
    <w:rsid w:val="004B78E2"/>
    <w:rsid w:val="004D12B7"/>
    <w:rsid w:val="005060EE"/>
    <w:rsid w:val="00513488"/>
    <w:rsid w:val="00557D8B"/>
    <w:rsid w:val="00575216"/>
    <w:rsid w:val="00584C0E"/>
    <w:rsid w:val="005A3447"/>
    <w:rsid w:val="005A5E08"/>
    <w:rsid w:val="00603A9A"/>
    <w:rsid w:val="00680272"/>
    <w:rsid w:val="006B2DE0"/>
    <w:rsid w:val="006B4064"/>
    <w:rsid w:val="006C7A87"/>
    <w:rsid w:val="006E17B7"/>
    <w:rsid w:val="007332C8"/>
    <w:rsid w:val="00746683"/>
    <w:rsid w:val="00752BFE"/>
    <w:rsid w:val="00760955"/>
    <w:rsid w:val="007609F8"/>
    <w:rsid w:val="00760B26"/>
    <w:rsid w:val="00814519"/>
    <w:rsid w:val="00822D43"/>
    <w:rsid w:val="00855D4A"/>
    <w:rsid w:val="008942B1"/>
    <w:rsid w:val="008D440A"/>
    <w:rsid w:val="008F16B2"/>
    <w:rsid w:val="008F38BB"/>
    <w:rsid w:val="009071FF"/>
    <w:rsid w:val="00967FC2"/>
    <w:rsid w:val="00974456"/>
    <w:rsid w:val="0097481C"/>
    <w:rsid w:val="00981364"/>
    <w:rsid w:val="009F79B6"/>
    <w:rsid w:val="00A01D70"/>
    <w:rsid w:val="00A10401"/>
    <w:rsid w:val="00A2251F"/>
    <w:rsid w:val="00A34B7B"/>
    <w:rsid w:val="00A77D47"/>
    <w:rsid w:val="00A966C2"/>
    <w:rsid w:val="00AC61E8"/>
    <w:rsid w:val="00AD361D"/>
    <w:rsid w:val="00AE7846"/>
    <w:rsid w:val="00AF6DD0"/>
    <w:rsid w:val="00B17976"/>
    <w:rsid w:val="00B4647D"/>
    <w:rsid w:val="00B714D1"/>
    <w:rsid w:val="00BB6F5D"/>
    <w:rsid w:val="00BC022C"/>
    <w:rsid w:val="00BC7CDA"/>
    <w:rsid w:val="00BD65C1"/>
    <w:rsid w:val="00BF2D2B"/>
    <w:rsid w:val="00C06457"/>
    <w:rsid w:val="00C06FB0"/>
    <w:rsid w:val="00C2248C"/>
    <w:rsid w:val="00C2620F"/>
    <w:rsid w:val="00C3690C"/>
    <w:rsid w:val="00C56B3E"/>
    <w:rsid w:val="00C578E0"/>
    <w:rsid w:val="00C60241"/>
    <w:rsid w:val="00C90969"/>
    <w:rsid w:val="00C910E9"/>
    <w:rsid w:val="00C91654"/>
    <w:rsid w:val="00CD6F19"/>
    <w:rsid w:val="00CE1C4F"/>
    <w:rsid w:val="00D27451"/>
    <w:rsid w:val="00D2787E"/>
    <w:rsid w:val="00D532C1"/>
    <w:rsid w:val="00D57460"/>
    <w:rsid w:val="00D7339C"/>
    <w:rsid w:val="00D87F34"/>
    <w:rsid w:val="00D87F74"/>
    <w:rsid w:val="00D95A28"/>
    <w:rsid w:val="00D9618D"/>
    <w:rsid w:val="00DC0696"/>
    <w:rsid w:val="00DC5B48"/>
    <w:rsid w:val="00DC7DE2"/>
    <w:rsid w:val="00DE11C9"/>
    <w:rsid w:val="00DE2362"/>
    <w:rsid w:val="00DE4E85"/>
    <w:rsid w:val="00E80B19"/>
    <w:rsid w:val="00EA2F68"/>
    <w:rsid w:val="00EA3FAB"/>
    <w:rsid w:val="00EA52CA"/>
    <w:rsid w:val="00EA6F62"/>
    <w:rsid w:val="00EB5580"/>
    <w:rsid w:val="00EB6F2E"/>
    <w:rsid w:val="00EE26A2"/>
    <w:rsid w:val="00F21305"/>
    <w:rsid w:val="00F26BB5"/>
    <w:rsid w:val="00F661DE"/>
    <w:rsid w:val="00F94200"/>
    <w:rsid w:val="00F96A74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0C0E-1B24-4854-A451-2726A30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9</cp:revision>
  <cp:lastPrinted>2019-10-18T10:16:00Z</cp:lastPrinted>
  <dcterms:created xsi:type="dcterms:W3CDTF">2019-10-24T11:53:00Z</dcterms:created>
  <dcterms:modified xsi:type="dcterms:W3CDTF">2019-10-26T16:44:00Z</dcterms:modified>
</cp:coreProperties>
</file>